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EB" w:rsidRDefault="008E7331" w:rsidP="00EB2C74">
      <w:pPr>
        <w:bidi/>
        <w:spacing w:after="0" w:line="240" w:lineRule="auto"/>
        <w:jc w:val="center"/>
        <w:rPr>
          <w:rFonts w:cs="B Titr"/>
          <w:noProof/>
          <w:lang w:val="en-GB" w:eastAsia="en-GB"/>
        </w:rPr>
      </w:pPr>
      <w:bookmarkStart w:id="0" w:name="_GoBack"/>
      <w:bookmarkEnd w:id="0"/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FBC6" wp14:editId="2CEAB751">
                <wp:simplePos x="0" y="0"/>
                <wp:positionH relativeFrom="column">
                  <wp:posOffset>1697990</wp:posOffset>
                </wp:positionH>
                <wp:positionV relativeFrom="paragraph">
                  <wp:posOffset>13970</wp:posOffset>
                </wp:positionV>
                <wp:extent cx="1980000" cy="360000"/>
                <wp:effectExtent l="0" t="0" r="2032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1A5FE5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  <w14:reflection w14:blurRad="0" w14:stA="0" w14:stPos="0" w14:endA="0" w14:endPos="0" w14:dist="6350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FE5">
                              <w:rPr>
                                <w:rFonts w:cs="B Nazanin" w:hint="cs"/>
                                <w:rtl/>
                                <w:lang w:val="en-GB" w:bidi="fa-IR"/>
                                <w14:reflection w14:blurRad="0" w14:stA="0" w14:stPos="0" w14:endA="0" w14:endPos="0" w14:dist="6350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ثبت طرح در پژوهشیار توسط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FFBC6" id="Rounded Rectangle 2" o:spid="_x0000_s1026" style="position:absolute;left:0;text-align:left;margin-left:133.7pt;margin-top:1.1pt;width:155.9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" fillcolor="white [3201]" strokecolor="black [3200]">
                <v:textbox inset="0,0,0,0">
                  <w:txbxContent>
                    <w:p w:rsidR="005C11EB" w:rsidRPr="001A5FE5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  <w14:reflection w14:blurRad="0" w14:stA="0" w14:stPos="0" w14:endA="0" w14:endPos="0" w14:dist="6350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FE5">
                        <w:rPr>
                          <w:rFonts w:cs="B Nazanin" w:hint="cs"/>
                          <w:rtl/>
                          <w:lang w:val="en-GB" w:bidi="fa-IR"/>
                          <w14:reflection w14:blurRad="0" w14:stA="0" w14:stPos="0" w14:endA="0" w14:endPos="0" w14:dist="6350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ثبت طرح در پژوهشیار توسط مجری</w:t>
                      </w:r>
                    </w:p>
                  </w:txbxContent>
                </v:textbox>
              </v:roundrect>
            </w:pict>
          </mc:Fallback>
        </mc:AlternateContent>
      </w:r>
      <w:r w:rsidR="00336D92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F9652CB" wp14:editId="64F2E613">
                <wp:simplePos x="0" y="0"/>
                <wp:positionH relativeFrom="column">
                  <wp:posOffset>4229100</wp:posOffset>
                </wp:positionH>
                <wp:positionV relativeFrom="paragraph">
                  <wp:posOffset>-139065</wp:posOffset>
                </wp:positionV>
                <wp:extent cx="2114550" cy="1035685"/>
                <wp:effectExtent l="0" t="0" r="19050" b="120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035685"/>
                          <a:chOff x="-619125" y="0"/>
                          <a:chExt cx="1990725" cy="1035685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2223" y="0"/>
                            <a:ext cx="1954298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D92" w:rsidRPr="00EB2C74" w:rsidRDefault="00336D92" w:rsidP="00486BBD">
                              <w:pPr>
                                <w:bidi/>
                                <w:jc w:val="both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B2C74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کد فرایند:  </w:t>
                              </w:r>
                              <w:r w:rsidR="00486BBD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  <w:p w:rsidR="00336D92" w:rsidRPr="00CA6443" w:rsidRDefault="00336D92" w:rsidP="00EB2C74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B2C74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ام فرایند: </w:t>
                              </w:r>
                              <w:r w:rsidR="00257B01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وند بررسی </w:t>
                              </w:r>
                              <w:r w:rsidRPr="00EB2C74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رح های خدماتی</w:t>
                              </w:r>
                              <w:r w:rsidRPr="00EB2C7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Flowchart: Document 45"/>
                        <wps:cNvSpPr/>
                        <wps:spPr>
                          <a:xfrm>
                            <a:off x="-619125" y="0"/>
                            <a:ext cx="1990725" cy="1035685"/>
                          </a:xfrm>
                          <a:prstGeom prst="flowChartDocumen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652CB" id="Group 29" o:spid="_x0000_s1026" style="position:absolute;left:0;text-align:left;margin-left:333pt;margin-top:-10.95pt;width:166.5pt;height:81.55pt;z-index:251744256;mso-width-relative:margin;mso-height-relative:margin" coordorigin="-6191" coordsize="19907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922;width:1954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336D92" w:rsidRPr="00EB2C74" w:rsidRDefault="00336D92" w:rsidP="00486BBD">
                        <w:pPr>
                          <w:bidi/>
                          <w:jc w:val="both"/>
                          <w:rPr>
                            <w:rFonts w:cs="B Tit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EB2C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کد فرایند:  </w:t>
                        </w:r>
                        <w:r w:rsidR="00486BBD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6</w:t>
                        </w:r>
                      </w:p>
                      <w:p w:rsidR="00336D92" w:rsidRPr="00CA6443" w:rsidRDefault="00336D92" w:rsidP="00EB2C74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</w:pPr>
                        <w:r w:rsidRPr="00EB2C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نام فرایند: </w:t>
                        </w:r>
                        <w:r w:rsidR="00257B01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روند بررسی </w:t>
                        </w:r>
                        <w:r w:rsidRPr="00EB2C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طرح های خدماتی</w:t>
                        </w:r>
                        <w:r w:rsidRPr="00EB2C74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5" o:spid="_x0000_s1028" type="#_x0000_t114" style="position:absolute;left:-6191;width:19907;height:10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FaMMA&#10;AADbAAAADwAAAGRycy9kb3ducmV2LnhtbESPy2rDMBBF94X+g5hCdrXc0pbEsRzqQqCLbPImu4k1&#10;sU2tkbGURPn7qFDo8nIfh5vPgunEhQbXWlbwkqQgiCurW64VbNbz5zEI55E1dpZJwY0czIrHhxwz&#10;ba+8pMvK1yKOsMtQQeN9n0npqoYMusT2xNE72cGgj3KopR7wGsdNJ1/T9EMabDkSGuzpq6HqZ3U2&#10;EXKUcwzLRTk5hC2W+9LsF8edUqOn8DkF4Sn4//Bf+1sreHuH3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FaMMAAADbAAAADwAAAAAAAAAAAAAAAACYAgAAZHJzL2Rv&#10;d25yZXYueG1sUEsFBgAAAAAEAAQA9QAAAIgDAAAAAA==&#10;" filled="f" strokecolor="#243f60 [1604]" strokeweight="2pt"/>
              </v:group>
            </w:pict>
          </mc:Fallback>
        </mc:AlternateContent>
      </w:r>
      <w:r w:rsidR="00264C8E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139065</wp:posOffset>
                </wp:positionV>
                <wp:extent cx="1104900" cy="600075"/>
                <wp:effectExtent l="0" t="0" r="19050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AD8E8" id="Flowchart: Document 5" o:spid="_x0000_s1026" type="#_x0000_t114" style="position:absolute;margin-left:391.5pt;margin-top:-10.95pt;width:87pt;height:4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" fillcolor="white [3201]" strokecolor="white [3212]" strokeweight="2pt"/>
            </w:pict>
          </mc:Fallback>
        </mc:AlternateContent>
      </w:r>
    </w:p>
    <w:p w:rsidR="005C11EB" w:rsidRPr="004C3D8C" w:rsidRDefault="008E7331" w:rsidP="005C11EB">
      <w:pPr>
        <w:spacing w:after="0" w:line="240" w:lineRule="auto"/>
        <w:jc w:val="center"/>
        <w:rPr>
          <w:rFonts w:cs="B Titr"/>
          <w:noProof/>
          <w:lang w:eastAsia="en-GB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A21ADE" wp14:editId="13ED5DC4">
                <wp:simplePos x="0" y="0"/>
                <wp:positionH relativeFrom="column">
                  <wp:posOffset>2704465</wp:posOffset>
                </wp:positionH>
                <wp:positionV relativeFrom="paragraph">
                  <wp:posOffset>156845</wp:posOffset>
                </wp:positionV>
                <wp:extent cx="0" cy="2095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E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2.95pt;margin-top:12.35pt;width:0;height:16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5C11EB" w:rsidRDefault="00CA6443" w:rsidP="00CA6443">
      <w:pPr>
        <w:tabs>
          <w:tab w:val="left" w:pos="3285"/>
          <w:tab w:val="center" w:pos="4513"/>
        </w:tabs>
        <w:spacing w:after="0" w:line="240" w:lineRule="auto"/>
        <w:rPr>
          <w:rFonts w:cs="B Titr"/>
        </w:rPr>
      </w:pPr>
      <w:r>
        <w:rPr>
          <w:rFonts w:cs="B Titr"/>
        </w:rPr>
        <w:tab/>
      </w:r>
      <w:r>
        <w:rPr>
          <w:rFonts w:cs="B Titr"/>
        </w:rPr>
        <w:tab/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7FB9F" wp14:editId="205CEFDC">
                <wp:simplePos x="0" y="0"/>
                <wp:positionH relativeFrom="column">
                  <wp:posOffset>2686050</wp:posOffset>
                </wp:positionH>
                <wp:positionV relativeFrom="paragraph">
                  <wp:posOffset>7188200</wp:posOffset>
                </wp:positionV>
                <wp:extent cx="9525" cy="185420"/>
                <wp:effectExtent l="38100" t="0" r="66675" b="6223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A4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211.5pt;margin-top:566pt;width:.75pt;height:1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6A9062" wp14:editId="1B31C1B1">
                <wp:simplePos x="0" y="0"/>
                <wp:positionH relativeFrom="column">
                  <wp:posOffset>2686050</wp:posOffset>
                </wp:positionH>
                <wp:positionV relativeFrom="paragraph">
                  <wp:posOffset>6559550</wp:posOffset>
                </wp:positionV>
                <wp:extent cx="9525" cy="185420"/>
                <wp:effectExtent l="38100" t="0" r="66675" b="622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A021" id="Straight Arrow Connector 216" o:spid="_x0000_s1026" type="#_x0000_t32" style="position:absolute;margin-left:211.5pt;margin-top:516.5pt;width:.75pt;height:1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05EB8" wp14:editId="609E9441">
                <wp:simplePos x="0" y="0"/>
                <wp:positionH relativeFrom="column">
                  <wp:posOffset>1676400</wp:posOffset>
                </wp:positionH>
                <wp:positionV relativeFrom="paragraph">
                  <wp:posOffset>6797675</wp:posOffset>
                </wp:positionV>
                <wp:extent cx="1980000" cy="360000"/>
                <wp:effectExtent l="0" t="0" r="20320" b="2159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 یک نسخه  قرارداد به مجری، کارفرما و</w:t>
                            </w:r>
                          </w:p>
                          <w:p w:rsidR="005C11EB" w:rsidRPr="00514714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عاونت اداری-مال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5EB8" id="Rectangle 215" o:spid="_x0000_s1029" style="position:absolute;margin-left:132pt;margin-top:535.25pt;width:155.9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" fillcolor="white [3201]" strokecolor="black [3200]" strokeweight=".5pt">
                <v:textbox inset="0,0,0,0">
                  <w:txbxContent>
                    <w:p w:rsidR="005C11EB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 یک نسخه  قرارداد به مجری، کارفرما و</w:t>
                      </w:r>
                    </w:p>
                    <w:p w:rsidR="005C11EB" w:rsidRPr="00514714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عاونت اداری-مال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A7288" wp14:editId="2BF89AFB">
                <wp:simplePos x="0" y="0"/>
                <wp:positionH relativeFrom="column">
                  <wp:posOffset>1639570</wp:posOffset>
                </wp:positionH>
                <wp:positionV relativeFrom="paragraph">
                  <wp:posOffset>6173470</wp:posOffset>
                </wp:positionV>
                <wp:extent cx="1980000" cy="360000"/>
                <wp:effectExtent l="0" t="0" r="20320" b="2159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قد قرا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7288" id="Rectangle 214" o:spid="_x0000_s1030" style="position:absolute;margin-left:129.1pt;margin-top:486.1pt;width:155.9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عقد قرارداد</w:t>
                      </w:r>
                    </w:p>
                  </w:txbxContent>
                </v:textbox>
              </v: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E6546" wp14:editId="6F602351">
                <wp:simplePos x="0" y="0"/>
                <wp:positionH relativeFrom="column">
                  <wp:posOffset>3943350</wp:posOffset>
                </wp:positionH>
                <wp:positionV relativeFrom="paragraph">
                  <wp:posOffset>5235575</wp:posOffset>
                </wp:positionV>
                <wp:extent cx="1885950" cy="378460"/>
                <wp:effectExtent l="0" t="0" r="19050" b="2159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لام اصلاحات درخواستی به مجر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6546" id="Rectangle 208" o:spid="_x0000_s1031" style="position:absolute;margin-left:310.5pt;margin-top:412.25pt;width:148.5pt;height:2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علام اصلاحات درخواستی به مجری طرح</w:t>
                      </w:r>
                    </w:p>
                  </w:txbxContent>
                </v:textbox>
              </v:rect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37C20D" wp14:editId="341C4EA8">
                <wp:simplePos x="0" y="0"/>
                <wp:positionH relativeFrom="leftMargin">
                  <wp:posOffset>4171950</wp:posOffset>
                </wp:positionH>
                <wp:positionV relativeFrom="paragraph">
                  <wp:posOffset>5178425</wp:posOffset>
                </wp:positionV>
                <wp:extent cx="285750" cy="226060"/>
                <wp:effectExtent l="0" t="0" r="19050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C20D" id="Text Box 2" o:spid="_x0000_s1032" type="#_x0000_t202" style="position:absolute;left:0;text-align:left;margin-left:328.5pt;margin-top:407.75pt;width:22.5pt;height:1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24605" wp14:editId="1B44F021">
                <wp:simplePos x="0" y="0"/>
                <wp:positionH relativeFrom="column">
                  <wp:posOffset>3072130</wp:posOffset>
                </wp:positionH>
                <wp:positionV relativeFrom="paragraph">
                  <wp:posOffset>5464175</wp:posOffset>
                </wp:positionV>
                <wp:extent cx="852170" cy="0"/>
                <wp:effectExtent l="0" t="76200" r="2413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3CFF5" id="Straight Arrow Connector 206" o:spid="_x0000_s1026" type="#_x0000_t32" style="position:absolute;margin-left:241.9pt;margin-top:430.25pt;width:67.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QX1QEAAAM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BCF250" wp14:editId="71A8B61C">
                <wp:simplePos x="0" y="0"/>
                <wp:positionH relativeFrom="leftMargin">
                  <wp:posOffset>3276600</wp:posOffset>
                </wp:positionH>
                <wp:positionV relativeFrom="paragraph">
                  <wp:posOffset>5817235</wp:posOffset>
                </wp:positionV>
                <wp:extent cx="285750" cy="226060"/>
                <wp:effectExtent l="0" t="0" r="19050" b="2159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F250" id="_x0000_s1033" type="#_x0000_t202" style="position:absolute;left:0;text-align:left;margin-left:258pt;margin-top:458.05pt;width:22.5pt;height:1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F4236" wp14:editId="117BFD24">
                <wp:simplePos x="0" y="0"/>
                <wp:positionH relativeFrom="column">
                  <wp:posOffset>2695575</wp:posOffset>
                </wp:positionH>
                <wp:positionV relativeFrom="paragraph">
                  <wp:posOffset>5854700</wp:posOffset>
                </wp:positionV>
                <wp:extent cx="0" cy="318770"/>
                <wp:effectExtent l="76200" t="0" r="76200" b="6223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1805" id="Straight Arrow Connector 204" o:spid="_x0000_s1026" type="#_x0000_t32" style="position:absolute;margin-left:212.25pt;margin-top:461pt;width:0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/C1QEAAAMEAAAOAAAAZHJzL2Uyb0RvYy54bWysU9uO0zAQfUfiHyy/06QFs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B1ABA" wp14:editId="2B2D4ACE">
                <wp:simplePos x="0" y="0"/>
                <wp:positionH relativeFrom="margin">
                  <wp:posOffset>2333625</wp:posOffset>
                </wp:positionH>
                <wp:positionV relativeFrom="paragraph">
                  <wp:posOffset>5114290</wp:posOffset>
                </wp:positionV>
                <wp:extent cx="720000" cy="720000"/>
                <wp:effectExtent l="0" t="0" r="23495" b="23495"/>
                <wp:wrapNone/>
                <wp:docPr id="202" name="Diamon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F70E8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B1A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2" o:spid="_x0000_s1034" type="#_x0000_t4" style="position:absolute;margin-left:183.75pt;margin-top:402.7pt;width:56.7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" fillcolor="white [3201]" strokecolor="black [3200]" strokeweight=".5pt">
                <v:textbox inset="0,0,0,0">
                  <w:txbxContent>
                    <w:p w:rsidR="005C11EB" w:rsidRPr="008F70E8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B96A2" wp14:editId="02EE7782">
                <wp:simplePos x="0" y="0"/>
                <wp:positionH relativeFrom="column">
                  <wp:posOffset>2686050</wp:posOffset>
                </wp:positionH>
                <wp:positionV relativeFrom="paragraph">
                  <wp:posOffset>4883150</wp:posOffset>
                </wp:positionV>
                <wp:extent cx="9525" cy="185420"/>
                <wp:effectExtent l="38100" t="0" r="66675" b="622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DC33A" id="Straight Arrow Connector 203" o:spid="_x0000_s1026" type="#_x0000_t32" style="position:absolute;margin-left:211.5pt;margin-top:384.5pt;width:.75pt;height:1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B619D" wp14:editId="5F8C7E08">
                <wp:simplePos x="0" y="0"/>
                <wp:positionH relativeFrom="column">
                  <wp:posOffset>1620520</wp:posOffset>
                </wp:positionH>
                <wp:positionV relativeFrom="paragraph">
                  <wp:posOffset>4485640</wp:posOffset>
                </wp:positionV>
                <wp:extent cx="1980000" cy="360000"/>
                <wp:effectExtent l="0" t="0" r="20320" b="2159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5147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رح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تباط با صنعت پژوهشی </w:t>
                            </w:r>
                          </w:p>
                          <w:p w:rsidR="005C11EB" w:rsidRPr="00514714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کمیته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619D" id="Rectangle 201" o:spid="_x0000_s1035" style="position:absolute;margin-left:127.6pt;margin-top:353.2pt;width:155.9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" fillcolor="white [3201]" strokecolor="black [3200]" strokeweight=".5pt">
                <v:textbox inset="0,0,0,0">
                  <w:txbxContent>
                    <w:p w:rsidR="005C11EB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514714">
                        <w:rPr>
                          <w:rFonts w:cs="B Nazanin" w:hint="cs"/>
                          <w:rtl/>
                          <w:lang w:bidi="fa-IR"/>
                        </w:rPr>
                        <w:t xml:space="preserve"> طرح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رتباط با صنعت پژوهشی </w:t>
                      </w:r>
                    </w:p>
                    <w:p w:rsidR="005C11EB" w:rsidRPr="00514714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 کمیته اخلاق</w:t>
                      </w:r>
                    </w:p>
                  </w:txbxContent>
                </v:textbox>
              </v:rect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CBDA04" wp14:editId="46778E84">
                <wp:simplePos x="0" y="0"/>
                <wp:positionH relativeFrom="leftMargin">
                  <wp:posOffset>4171950</wp:posOffset>
                </wp:positionH>
                <wp:positionV relativeFrom="paragraph">
                  <wp:posOffset>1426210</wp:posOffset>
                </wp:positionV>
                <wp:extent cx="285750" cy="226060"/>
                <wp:effectExtent l="0" t="0" r="1905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DA04" id="_x0000_s1036" type="#_x0000_t202" style="position:absolute;left:0;text-align:left;margin-left:328.5pt;margin-top:112.3pt;width:22.5pt;height:1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A3273B" wp14:editId="5524F4FF">
                <wp:simplePos x="0" y="0"/>
                <wp:positionH relativeFrom="leftMargin">
                  <wp:posOffset>3267075</wp:posOffset>
                </wp:positionH>
                <wp:positionV relativeFrom="paragraph">
                  <wp:posOffset>2006600</wp:posOffset>
                </wp:positionV>
                <wp:extent cx="285750" cy="226060"/>
                <wp:effectExtent l="0" t="0" r="1905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273B" id="_x0000_s1037" type="#_x0000_t202" style="position:absolute;left:0;text-align:left;margin-left:257.25pt;margin-top:158pt;width:22.5pt;height:1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7D081" wp14:editId="43668DA0">
                <wp:simplePos x="0" y="0"/>
                <wp:positionH relativeFrom="column">
                  <wp:posOffset>3105150</wp:posOffset>
                </wp:positionH>
                <wp:positionV relativeFrom="paragraph">
                  <wp:posOffset>1701800</wp:posOffset>
                </wp:positionV>
                <wp:extent cx="790575" cy="9525"/>
                <wp:effectExtent l="0" t="5715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FBF8" id="Straight Arrow Connector 28" o:spid="_x0000_s1026" type="#_x0000_t32" style="position:absolute;margin-left:244.5pt;margin-top:134pt;width:62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405C5" wp14:editId="426E3DD1">
                <wp:simplePos x="0" y="0"/>
                <wp:positionH relativeFrom="column">
                  <wp:posOffset>3900170</wp:posOffset>
                </wp:positionH>
                <wp:positionV relativeFrom="paragraph">
                  <wp:posOffset>1520825</wp:posOffset>
                </wp:positionV>
                <wp:extent cx="1885950" cy="378460"/>
                <wp:effectExtent l="0" t="0" r="1905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لام اصلاحات درخواستی به مجر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05C5" id="Rectangle 27" o:spid="_x0000_s1038" style="position:absolute;margin-left:307.1pt;margin-top:119.75pt;width:148.5pt;height:2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علام اصلاحات درخواستی به مجری طرح</w:t>
                      </w:r>
                    </w:p>
                  </w:txbxContent>
                </v:textbox>
              </v: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6604E" wp14:editId="18E960F6">
                <wp:simplePos x="0" y="0"/>
                <wp:positionH relativeFrom="column">
                  <wp:posOffset>2686050</wp:posOffset>
                </wp:positionH>
                <wp:positionV relativeFrom="paragraph">
                  <wp:posOffset>3209290</wp:posOffset>
                </wp:positionV>
                <wp:extent cx="9525" cy="185420"/>
                <wp:effectExtent l="38100" t="0" r="6667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4D528" id="Straight Arrow Connector 26" o:spid="_x0000_s1026" type="#_x0000_t32" style="position:absolute;margin-left:211.5pt;margin-top:252.7pt;width:.75pt;height:1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f2QEAAAQEAAAOAAAAZHJzL2Uyb0RvYy54bWysU9uO0zAQfUfiHyy/07QVXS1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981ED" wp14:editId="553A42A7">
                <wp:simplePos x="0" y="0"/>
                <wp:positionH relativeFrom="column">
                  <wp:posOffset>2743200</wp:posOffset>
                </wp:positionH>
                <wp:positionV relativeFrom="paragraph">
                  <wp:posOffset>2663825</wp:posOffset>
                </wp:positionV>
                <wp:extent cx="9525" cy="185420"/>
                <wp:effectExtent l="38100" t="0" r="6667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4B831" id="Straight Arrow Connector 25" o:spid="_x0000_s1026" type="#_x0000_t32" style="position:absolute;margin-left:3in;margin-top:209.75pt;width:.75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BED8A" wp14:editId="45749E0D">
                <wp:simplePos x="0" y="0"/>
                <wp:positionH relativeFrom="column">
                  <wp:posOffset>2743200</wp:posOffset>
                </wp:positionH>
                <wp:positionV relativeFrom="paragraph">
                  <wp:posOffset>2068830</wp:posOffset>
                </wp:positionV>
                <wp:extent cx="9525" cy="185420"/>
                <wp:effectExtent l="38100" t="0" r="6667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F05B" id="Straight Arrow Connector 24" o:spid="_x0000_s1026" type="#_x0000_t32" style="position:absolute;margin-left:3in;margin-top:162.9pt;width:.75pt;height:1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bk2QEAAAQEAAAOAAAAZHJzL2Uyb0RvYy54bWysU9uO0zAQfUfiHyy/07TVFi1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0272D" wp14:editId="234BA3A5">
                <wp:simplePos x="0" y="0"/>
                <wp:positionH relativeFrom="column">
                  <wp:posOffset>1657350</wp:posOffset>
                </wp:positionH>
                <wp:positionV relativeFrom="paragraph">
                  <wp:posOffset>2837815</wp:posOffset>
                </wp:positionV>
                <wp:extent cx="1980000" cy="360000"/>
                <wp:effectExtent l="0" t="0" r="2032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زیابی</w:t>
                            </w:r>
                            <w:r w:rsidRPr="005147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رح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شورای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272D" id="Rectangle 7" o:spid="_x0000_s1039" style="position:absolute;margin-left:130.5pt;margin-top:223.45pt;width:155.9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زیابی</w:t>
                      </w:r>
                      <w:r w:rsidRPr="00514714">
                        <w:rPr>
                          <w:rFonts w:cs="B Nazanin" w:hint="cs"/>
                          <w:rtl/>
                          <w:lang w:bidi="fa-IR"/>
                        </w:rPr>
                        <w:t xml:space="preserve"> طرح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ر شورای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1B08F" wp14:editId="326F1998">
                <wp:simplePos x="0" y="0"/>
                <wp:positionH relativeFrom="column">
                  <wp:posOffset>1658620</wp:posOffset>
                </wp:positionH>
                <wp:positionV relativeFrom="paragraph">
                  <wp:posOffset>2266315</wp:posOffset>
                </wp:positionV>
                <wp:extent cx="1980000" cy="360000"/>
                <wp:effectExtent l="0" t="0" r="2032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5147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رح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ی شورای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B08F" id="Rectangle 6" o:spid="_x0000_s1040" style="position:absolute;margin-left:130.6pt;margin-top:178.45pt;width:155.9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514714">
                        <w:rPr>
                          <w:rFonts w:cs="B Nazanin" w:hint="cs"/>
                          <w:rtl/>
                          <w:lang w:bidi="fa-IR"/>
                        </w:rPr>
                        <w:t xml:space="preserve"> طرح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رای شورای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5A62C" wp14:editId="0434CA8B">
                <wp:simplePos x="0" y="0"/>
                <wp:positionH relativeFrom="column">
                  <wp:posOffset>2733675</wp:posOffset>
                </wp:positionH>
                <wp:positionV relativeFrom="paragraph">
                  <wp:posOffset>1108710</wp:posOffset>
                </wp:positionV>
                <wp:extent cx="0" cy="2667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CD379" id="Straight Arrow Connector 23" o:spid="_x0000_s1026" type="#_x0000_t32" style="position:absolute;margin-left:215.25pt;margin-top:87.3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WP0wEAAAE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AE0FA" wp14:editId="6BA5D6A5">
                <wp:simplePos x="0" y="0"/>
                <wp:positionH relativeFrom="column">
                  <wp:posOffset>2724150</wp:posOffset>
                </wp:positionH>
                <wp:positionV relativeFrom="paragraph">
                  <wp:posOffset>492125</wp:posOffset>
                </wp:positionV>
                <wp:extent cx="0" cy="2667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E9526" id="Straight Arrow Connector 22" o:spid="_x0000_s1026" type="#_x0000_t32" style="position:absolute;margin-left:214.5pt;margin-top:38.75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VG0wEAAAE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873A6" wp14:editId="2EE97CF3">
                <wp:simplePos x="0" y="0"/>
                <wp:positionH relativeFrom="column">
                  <wp:posOffset>3924300</wp:posOffset>
                </wp:positionH>
                <wp:positionV relativeFrom="paragraph">
                  <wp:posOffset>3594735</wp:posOffset>
                </wp:positionV>
                <wp:extent cx="1885950" cy="378460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لام اصلاحات درخواستی به مجر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73A6" id="Rectangle 19" o:spid="_x0000_s1041" style="position:absolute;margin-left:309pt;margin-top:283.05pt;width:148.5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علام اصلاحات درخواستی به مجری طرح</w:t>
                      </w:r>
                    </w:p>
                  </w:txbxContent>
                </v:textbox>
              </v:rect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6B415B" wp14:editId="03B71A0D">
                <wp:simplePos x="0" y="0"/>
                <wp:positionH relativeFrom="leftMargin">
                  <wp:posOffset>4152900</wp:posOffset>
                </wp:positionH>
                <wp:positionV relativeFrom="paragraph">
                  <wp:posOffset>3520440</wp:posOffset>
                </wp:positionV>
                <wp:extent cx="400050" cy="2381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رو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415B" id="_x0000_s1042" type="#_x0000_t202" style="position:absolute;left:0;text-align:left;margin-left:327pt;margin-top:277.2pt;width:31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رو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6F1DF8" wp14:editId="1BDD843E">
                <wp:simplePos x="0" y="0"/>
                <wp:positionH relativeFrom="leftMargin">
                  <wp:posOffset>3219450</wp:posOffset>
                </wp:positionH>
                <wp:positionV relativeFrom="paragraph">
                  <wp:posOffset>4083685</wp:posOffset>
                </wp:positionV>
                <wp:extent cx="285750" cy="226060"/>
                <wp:effectExtent l="0" t="0" r="1905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1DF8" id="_x0000_s1043" type="#_x0000_t202" style="position:absolute;left:0;text-align:left;margin-left:253.5pt;margin-top:321.55pt;width:22.5pt;height:1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70D80" wp14:editId="213DAC36">
                <wp:simplePos x="0" y="0"/>
                <wp:positionH relativeFrom="column">
                  <wp:posOffset>3043555</wp:posOffset>
                </wp:positionH>
                <wp:positionV relativeFrom="paragraph">
                  <wp:posOffset>3778250</wp:posOffset>
                </wp:positionV>
                <wp:extent cx="852170" cy="0"/>
                <wp:effectExtent l="0" t="76200" r="2413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119B4" id="Straight Arrow Connector 17" o:spid="_x0000_s1026" type="#_x0000_t32" style="position:absolute;margin-left:239.65pt;margin-top:297.5pt;width:67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45CBF" wp14:editId="0066F005">
                <wp:simplePos x="0" y="0"/>
                <wp:positionH relativeFrom="column">
                  <wp:posOffset>2695575</wp:posOffset>
                </wp:positionH>
                <wp:positionV relativeFrom="paragraph">
                  <wp:posOffset>4126230</wp:posOffset>
                </wp:positionV>
                <wp:extent cx="0" cy="318770"/>
                <wp:effectExtent l="76200" t="0" r="7620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87794" id="Straight Arrow Connector 15" o:spid="_x0000_s1026" type="#_x0000_t32" style="position:absolute;margin-left:212.25pt;margin-top:324.9pt;width:0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5C11EB"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12A11F" wp14:editId="4DBBE9AB">
                <wp:simplePos x="0" y="0"/>
                <wp:positionH relativeFrom="column">
                  <wp:posOffset>1714500</wp:posOffset>
                </wp:positionH>
                <wp:positionV relativeFrom="paragraph">
                  <wp:posOffset>3521075</wp:posOffset>
                </wp:positionV>
                <wp:extent cx="285750" cy="2260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A11F" id="_x0000_s1044" type="#_x0000_t202" style="position:absolute;left:0;text-align:left;margin-left:135pt;margin-top:277.25pt;width:22.5pt;height:1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314F" wp14:editId="4B707958">
                <wp:simplePos x="0" y="0"/>
                <wp:positionH relativeFrom="column">
                  <wp:posOffset>1371600</wp:posOffset>
                </wp:positionH>
                <wp:positionV relativeFrom="paragraph">
                  <wp:posOffset>3768725</wp:posOffset>
                </wp:positionV>
                <wp:extent cx="962025" cy="9525"/>
                <wp:effectExtent l="19050" t="5715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65E42" id="Straight Arrow Connector 11" o:spid="_x0000_s1026" type="#_x0000_t32" style="position:absolute;margin-left:108pt;margin-top:296.75pt;width:75.7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BF00C" wp14:editId="5A64D659">
                <wp:simplePos x="0" y="0"/>
                <wp:positionH relativeFrom="column">
                  <wp:posOffset>666750</wp:posOffset>
                </wp:positionH>
                <wp:positionV relativeFrom="paragraph">
                  <wp:posOffset>3599815</wp:posOffset>
                </wp:positionV>
                <wp:extent cx="720000" cy="360000"/>
                <wp:effectExtent l="0" t="0" r="2349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05CA9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بایگان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F00C" id="Rounded Rectangle 9" o:spid="_x0000_s1045" style="position:absolute;margin-left:52.5pt;margin-top:283.45pt;width:56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" fillcolor="white [3201]" strokecolor="black [3213]" strokeweight=".5pt">
                <v:textbox inset="0,0,0,0">
                  <w:txbxContent>
                    <w:p w:rsidR="005C11EB" w:rsidRPr="00805CA9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بایگانی طرح</w:t>
                      </w:r>
                    </w:p>
                  </w:txbxContent>
                </v:textbox>
              </v:roundrect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F3F0" wp14:editId="6CBE35B2">
                <wp:simplePos x="0" y="0"/>
                <wp:positionH relativeFrom="margin">
                  <wp:posOffset>2322830</wp:posOffset>
                </wp:positionH>
                <wp:positionV relativeFrom="paragraph">
                  <wp:posOffset>3404870</wp:posOffset>
                </wp:positionV>
                <wp:extent cx="720000" cy="720000"/>
                <wp:effectExtent l="0" t="0" r="23495" b="2349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F70E8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F3F0" id="Diamond 8" o:spid="_x0000_s1046" type="#_x0000_t4" style="position:absolute;margin-left:182.9pt;margin-top:268.1pt;width:56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" fillcolor="white [3201]" strokecolor="black [3200]" strokeweight=".5pt">
                <v:textbox inset="0,0,0,0">
                  <w:txbxContent>
                    <w:p w:rsidR="005C11EB" w:rsidRPr="008F70E8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E300" wp14:editId="33F76239">
                <wp:simplePos x="0" y="0"/>
                <wp:positionH relativeFrom="margin">
                  <wp:posOffset>2371725</wp:posOffset>
                </wp:positionH>
                <wp:positionV relativeFrom="paragraph">
                  <wp:posOffset>1349375</wp:posOffset>
                </wp:positionV>
                <wp:extent cx="720000" cy="720000"/>
                <wp:effectExtent l="0" t="0" r="23495" b="2349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F70E8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E30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48" type="#_x0000_t4" style="position:absolute;margin-left:186.75pt;margin-top:106.25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" fillcolor="white [3201]" strokecolor="black [3200]" strokeweight=".5pt">
                <v:textbox inset="0,0,0,0">
                  <w:txbxContent>
                    <w:p w:rsidR="005C11EB" w:rsidRPr="008F70E8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EB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76D7" wp14:editId="3EE6FCD5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0</wp:posOffset>
                </wp:positionV>
                <wp:extent cx="1980000" cy="36000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 w:rsidRPr="005147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ولیه</w:t>
                            </w:r>
                            <w:r w:rsidRPr="005147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رح پژوهشی توسط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76D7" id="Rectangle 4" o:spid="_x0000_s1049" style="position:absolute;margin-left:129.75pt;margin-top:59pt;width:155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" fillcolor="white [3201]" strokecolor="black [3200]" strokeweight=".2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 w:rsidRPr="00514714">
                        <w:rPr>
                          <w:rFonts w:cs="B Nazanin" w:hint="cs"/>
                          <w:rtl/>
                          <w:lang w:bidi="fa-IR"/>
                        </w:rPr>
                        <w:t xml:space="preserve">ارزیاب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ولیه</w:t>
                      </w:r>
                      <w:r w:rsidRPr="00514714">
                        <w:rPr>
                          <w:rFonts w:cs="B Nazanin" w:hint="cs"/>
                          <w:rtl/>
                          <w:lang w:bidi="fa-IR"/>
                        </w:rPr>
                        <w:t xml:space="preserve"> طرح پژوهشی توسط کارشناس</w:t>
                      </w:r>
                    </w:p>
                  </w:txbxContent>
                </v:textbox>
              </v:rect>
            </w:pict>
          </mc:Fallback>
        </mc:AlternateContent>
      </w:r>
    </w:p>
    <w:p w:rsidR="005C11EB" w:rsidRDefault="008E7331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CF8B67" wp14:editId="6623DD29">
                <wp:simplePos x="0" y="0"/>
                <wp:positionH relativeFrom="column">
                  <wp:posOffset>1677670</wp:posOffset>
                </wp:positionH>
                <wp:positionV relativeFrom="paragraph">
                  <wp:posOffset>1905</wp:posOffset>
                </wp:positionV>
                <wp:extent cx="1980000" cy="360000"/>
                <wp:effectExtent l="0" t="0" r="2032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331" w:rsidRPr="00514714" w:rsidRDefault="008E7331" w:rsidP="008E7331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 xml:space="preserve">بارگزاری مستندات تامین اعتب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8B67" id="Rectangle 1" o:spid="_x0000_s1050" style="position:absolute;left:0;text-align:left;margin-left:132.1pt;margin-top:.15pt;width:155.9pt;height:2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" fillcolor="white [3201]" strokecolor="black [3200]" strokeweight=".25pt">
                <v:textbox inset="0,0,0,0">
                  <w:txbxContent>
                    <w:p w:rsidR="008E7331" w:rsidRPr="00514714" w:rsidRDefault="008E7331" w:rsidP="008E7331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 xml:space="preserve">بارگزاری مستندات تامین اعتبار </w:t>
                      </w:r>
                    </w:p>
                  </w:txbxContent>
                </v:textbox>
              </v:rect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E5258" wp14:editId="0F29C114">
                <wp:simplePos x="0" y="0"/>
                <wp:positionH relativeFrom="column">
                  <wp:posOffset>3890645</wp:posOffset>
                </wp:positionH>
                <wp:positionV relativeFrom="paragraph">
                  <wp:posOffset>88900</wp:posOffset>
                </wp:positionV>
                <wp:extent cx="1885950" cy="378460"/>
                <wp:effectExtent l="0" t="0" r="1905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5258" id="Rectangle 30" o:spid="_x0000_s1050" style="position:absolute;left:0;text-align:left;margin-left:306.35pt;margin-top:7pt;width:148.5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0DE34" wp14:editId="00B944BD">
                <wp:simplePos x="0" y="0"/>
                <wp:positionH relativeFrom="column">
                  <wp:posOffset>3636010</wp:posOffset>
                </wp:positionH>
                <wp:positionV relativeFrom="paragraph">
                  <wp:posOffset>86995</wp:posOffset>
                </wp:positionV>
                <wp:extent cx="24892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D56FE" id="Straight Arrow Connector 21" o:spid="_x0000_s1026" type="#_x0000_t32" style="position:absolute;margin-left:286.3pt;margin-top:6.85pt;width:19.6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EC3F3" wp14:editId="26003173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0" cy="381000"/>
                <wp:effectExtent l="7620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18BC" id="Straight Arrow Connector 32" o:spid="_x0000_s1026" type="#_x0000_t32" style="position:absolute;margin-left:383.25pt;margin-top:7.7pt;width:0;height:30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5C47E" wp14:editId="71000D0E">
                <wp:simplePos x="0" y="0"/>
                <wp:positionH relativeFrom="column">
                  <wp:posOffset>3943350</wp:posOffset>
                </wp:positionH>
                <wp:positionV relativeFrom="paragraph">
                  <wp:posOffset>56515</wp:posOffset>
                </wp:positionV>
                <wp:extent cx="1885950" cy="378460"/>
                <wp:effectExtent l="0" t="0" r="1905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C47E" id="Rectangle 20" o:spid="_x0000_s1051" style="position:absolute;left:0;text-align:left;margin-left:310.5pt;margin-top:4.45pt;width:148.5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1D8E2" wp14:editId="23EA2740">
                <wp:simplePos x="0" y="0"/>
                <wp:positionH relativeFrom="column">
                  <wp:posOffset>3656330</wp:posOffset>
                </wp:positionH>
                <wp:positionV relativeFrom="paragraph">
                  <wp:posOffset>85725</wp:posOffset>
                </wp:positionV>
                <wp:extent cx="24892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18B0A" id="Straight Arrow Connector 33" o:spid="_x0000_s1026" type="#_x0000_t32" style="position:absolute;margin-left:287.9pt;margin-top:6.75pt;width:19.6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09139" wp14:editId="700022C7">
                <wp:simplePos x="0" y="0"/>
                <wp:positionH relativeFrom="column">
                  <wp:posOffset>4914900</wp:posOffset>
                </wp:positionH>
                <wp:positionV relativeFrom="paragraph">
                  <wp:posOffset>93980</wp:posOffset>
                </wp:positionV>
                <wp:extent cx="0" cy="945515"/>
                <wp:effectExtent l="76200" t="38100" r="57150" b="260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5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F0C00" id="Straight Arrow Connector 38" o:spid="_x0000_s1026" type="#_x0000_t32" style="position:absolute;margin-left:387pt;margin-top:7.4pt;width:0;height:74.4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31BC9" wp14:editId="398DD2A6">
                <wp:simplePos x="0" y="0"/>
                <wp:positionH relativeFrom="column">
                  <wp:posOffset>3952875</wp:posOffset>
                </wp:positionH>
                <wp:positionV relativeFrom="paragraph">
                  <wp:posOffset>40005</wp:posOffset>
                </wp:positionV>
                <wp:extent cx="1885950" cy="378460"/>
                <wp:effectExtent l="0" t="0" r="19050" b="2159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1BC9" id="Rectangle 210" o:spid="_x0000_s1052" style="position:absolute;left:0;text-align:left;margin-left:311.25pt;margin-top:3.15pt;width:148.5pt;height: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D701F9" wp14:editId="237374DE">
                <wp:simplePos x="0" y="0"/>
                <wp:positionH relativeFrom="column">
                  <wp:posOffset>3675380</wp:posOffset>
                </wp:positionH>
                <wp:positionV relativeFrom="paragraph">
                  <wp:posOffset>88265</wp:posOffset>
                </wp:positionV>
                <wp:extent cx="24892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EF7E" id="Straight Arrow Connector 36" o:spid="_x0000_s1026" type="#_x0000_t32" style="position:absolute;margin-left:289.4pt;margin-top:6.95pt;width:19.6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vc2wEAAAsEAAAOAAAAZHJzL2Uyb0RvYy54bWysU8uOEzEQvCPxD5bvZJKA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72019" wp14:editId="6C772271">
                <wp:simplePos x="0" y="0"/>
                <wp:positionH relativeFrom="column">
                  <wp:posOffset>4876800</wp:posOffset>
                </wp:positionH>
                <wp:positionV relativeFrom="paragraph">
                  <wp:posOffset>77470</wp:posOffset>
                </wp:positionV>
                <wp:extent cx="0" cy="383540"/>
                <wp:effectExtent l="76200" t="38100" r="57150" b="165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F32DD" id="Straight Arrow Connector 37" o:spid="_x0000_s1026" type="#_x0000_t32" style="position:absolute;margin-left:384pt;margin-top:6.1pt;width:0;height:30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12E35" wp14:editId="5E06631F">
                <wp:simplePos x="0" y="0"/>
                <wp:positionH relativeFrom="column">
                  <wp:posOffset>1647825</wp:posOffset>
                </wp:positionH>
                <wp:positionV relativeFrom="paragraph">
                  <wp:posOffset>74295</wp:posOffset>
                </wp:positionV>
                <wp:extent cx="1980000" cy="360000"/>
                <wp:effectExtent l="0" t="0" r="20320" b="215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05CA9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بارگذاری قرارداد و ضمایم طرح در پژوهشی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2E35" id="Rounded Rectangle 39" o:spid="_x0000_s1053" style="position:absolute;left:0;text-align:left;margin-left:129.75pt;margin-top:5.85pt;width:155.9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" fillcolor="white [3201]" strokecolor="black [3213]" strokeweight=".5pt">
                <v:textbox inset="0,0,0,0">
                  <w:txbxContent>
                    <w:p w:rsidR="005C11EB" w:rsidRPr="00805CA9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بارگذاری قرارداد و ضمایم طرح در پژوهشی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57B1F" wp14:editId="71212C73">
                <wp:simplePos x="0" y="0"/>
                <wp:positionH relativeFrom="column">
                  <wp:posOffset>2695575</wp:posOffset>
                </wp:positionH>
                <wp:positionV relativeFrom="paragraph">
                  <wp:posOffset>104775</wp:posOffset>
                </wp:positionV>
                <wp:extent cx="9525" cy="185420"/>
                <wp:effectExtent l="38100" t="0" r="66675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47BC" id="Straight Arrow Connector 16" o:spid="_x0000_s1026" type="#_x0000_t32" style="position:absolute;margin-left:212.25pt;margin-top:8.25pt;width:.75pt;height:1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P02QEAAAQEAAAOAAAAZHJzL2Uyb0RvYy54bWysU9uO0zAQfUfiHyy/07QVXS1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B32FF7" wp14:editId="1543D7B2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552450" cy="5143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2879F0" w:rsidRDefault="005C11EB" w:rsidP="005C11EB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879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32FF7" id="Oval 31" o:spid="_x0000_s1054" style="position:absolute;left:0;text-align:left;margin-left:192pt;margin-top:12.1pt;width:43.5pt;height:4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" fillcolor="white [3201]" strokecolor="black [3200]" strokeweight=".5pt">
                <v:textbox inset="0,,0">
                  <w:txbxContent>
                    <w:p w:rsidR="005C11EB" w:rsidRPr="002879F0" w:rsidRDefault="005C11EB" w:rsidP="005C11EB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879F0">
                        <w:rPr>
                          <w:rFonts w:cs="B Titr" w:hint="cs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</v:oval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486BBD" w:rsidRDefault="00486BBD" w:rsidP="005C11EB">
      <w:pPr>
        <w:spacing w:after="0" w:line="240" w:lineRule="auto"/>
        <w:jc w:val="center"/>
        <w:rPr>
          <w:rFonts w:cs="B Titr"/>
        </w:rPr>
      </w:pPr>
    </w:p>
    <w:p w:rsidR="005C11EB" w:rsidRDefault="00336D92" w:rsidP="005C11EB">
      <w:pPr>
        <w:spacing w:after="0" w:line="240" w:lineRule="auto"/>
        <w:jc w:val="center"/>
        <w:rPr>
          <w:rFonts w:cs="B Tit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F9652CB" wp14:editId="64F2E613">
                <wp:simplePos x="0" y="0"/>
                <wp:positionH relativeFrom="column">
                  <wp:posOffset>4381500</wp:posOffset>
                </wp:positionH>
                <wp:positionV relativeFrom="paragraph">
                  <wp:posOffset>-177165</wp:posOffset>
                </wp:positionV>
                <wp:extent cx="1961515" cy="1009650"/>
                <wp:effectExtent l="0" t="0" r="635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1009650"/>
                          <a:chOff x="-600074" y="0"/>
                          <a:chExt cx="1961515" cy="676275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0074" y="0"/>
                            <a:ext cx="196151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BBD" w:rsidRDefault="00336D92" w:rsidP="00486BBD">
                              <w:pPr>
                                <w:bidi/>
                                <w:jc w:val="both"/>
                                <w:rPr>
                                  <w:rFonts w:cs="B Titr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486BBD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کد فرایند:  </w:t>
                              </w:r>
                              <w:r w:rsidR="00486BBD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007</w:t>
                              </w:r>
                            </w:p>
                            <w:p w:rsidR="00336D92" w:rsidRPr="00486BBD" w:rsidRDefault="00336D92" w:rsidP="00257B01">
                              <w:pPr>
                                <w:bidi/>
                                <w:jc w:val="both"/>
                                <w:rPr>
                                  <w:rFonts w:cs="B Titr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486BBD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ام فرایند:</w:t>
                              </w:r>
                              <w:r w:rsidR="00257B01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ند بررسی </w:t>
                              </w:r>
                              <w:r w:rsidRPr="00486BBD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طرحهای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Flowchart: Document 197"/>
                        <wps:cNvSpPr/>
                        <wps:spPr>
                          <a:xfrm>
                            <a:off x="-523874" y="0"/>
                            <a:ext cx="1790700" cy="676275"/>
                          </a:xfrm>
                          <a:prstGeom prst="flowChartDocumen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652CB" id="Group 192" o:spid="_x0000_s1055" style="position:absolute;left:0;text-align:left;margin-left:345pt;margin-top:-13.95pt;width:154.45pt;height:79.5pt;z-index:251746304;mso-width-relative:margin;mso-height-relative:margin" coordorigin="-6000" coordsize="1961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">
                <v:shape id="_x0000_s1056" type="#_x0000_t202" style="position:absolute;left:-6000;width:1961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:rsidR="00486BBD" w:rsidRDefault="00336D92" w:rsidP="00486BBD">
                        <w:pPr>
                          <w:bidi/>
                          <w:jc w:val="both"/>
                          <w:rPr>
                            <w:rFonts w:cs="B Titr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486BBD">
                          <w:rPr>
                            <w:rFonts w:cs="B Titr" w:hint="cs"/>
                            <w:sz w:val="18"/>
                            <w:szCs w:val="18"/>
                            <w:rtl/>
                            <w:lang w:bidi="fa-IR"/>
                          </w:rPr>
                          <w:t xml:space="preserve">کد فرایند:  </w:t>
                        </w:r>
                        <w:r w:rsidR="00486BBD">
                          <w:rPr>
                            <w:rFonts w:cs="B Titr" w:hint="cs"/>
                            <w:sz w:val="18"/>
                            <w:szCs w:val="18"/>
                            <w:rtl/>
                            <w:lang w:bidi="fa-IR"/>
                          </w:rPr>
                          <w:t>007</w:t>
                        </w:r>
                      </w:p>
                      <w:p w:rsidR="00336D92" w:rsidRPr="00486BBD" w:rsidRDefault="00336D92" w:rsidP="00257B01">
                        <w:pPr>
                          <w:bidi/>
                          <w:jc w:val="both"/>
                          <w:rPr>
                            <w:rFonts w:cs="B Titr"/>
                            <w:sz w:val="18"/>
                            <w:szCs w:val="18"/>
                            <w:lang w:bidi="fa-IR"/>
                          </w:rPr>
                        </w:pPr>
                        <w:r w:rsidRPr="00486BBD">
                          <w:rPr>
                            <w:rFonts w:cs="B Titr" w:hint="cs"/>
                            <w:sz w:val="18"/>
                            <w:szCs w:val="18"/>
                            <w:rtl/>
                            <w:lang w:bidi="fa-IR"/>
                          </w:rPr>
                          <w:t>نام فرایند:</w:t>
                        </w:r>
                        <w:r w:rsidR="00257B01">
                          <w:rPr>
                            <w:rFonts w:cs="B Titr" w:hint="cs"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ند بررسی </w:t>
                        </w:r>
                        <w:r w:rsidRPr="00486BBD">
                          <w:rPr>
                            <w:rFonts w:cs="B Titr" w:hint="cs"/>
                            <w:sz w:val="18"/>
                            <w:szCs w:val="18"/>
                            <w:rtl/>
                            <w:lang w:bidi="fa-IR"/>
                          </w:rPr>
                          <w:t xml:space="preserve"> طرحهای پژوهشی</w:t>
                        </w:r>
                      </w:p>
                    </w:txbxContent>
                  </v:textbox>
                </v:shape>
                <v:shape id="Flowchart: Document 197" o:spid="_x0000_s1057" type="#_x0000_t114" style="position:absolute;left:-5238;width:17906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jnMQA&#10;AADcAAAADwAAAGRycy9kb3ducmV2LnhtbESPzYvCMBDF78L+D2EWvGm6e/Cja5TtguDBi9/sbWzG&#10;tthMShM1/vdGELzN8N6835vJLJhaXKl1lWUFX/0EBHFudcWFgu1m3huBcB5ZY22ZFNzJwWz60Zlg&#10;qu2NV3Rd+0LEEHYpKii9b1IpXV6SQde3DXHUTrY16OPaFlK3eIvhppbfSTKQBiuOhBIb+ispP68v&#10;JkKOco5htczG/2GH2SEzh+Vxr1T3M/z+gPAU/Nv8ul7oWH88hOczc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Y5zEAAAA3AAAAA8AAAAAAAAAAAAAAAAAmAIAAGRycy9k&#10;b3ducmV2LnhtbFBLBQYAAAAABAAEAPUAAACJAwAAAAA=&#10;" filled="f" strokecolor="#243f60 [1604]" strokeweight="2pt"/>
              </v:group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B68DA5" wp14:editId="0464E5CF">
                <wp:simplePos x="0" y="0"/>
                <wp:positionH relativeFrom="column">
                  <wp:posOffset>2381250</wp:posOffset>
                </wp:positionH>
                <wp:positionV relativeFrom="paragraph">
                  <wp:posOffset>116840</wp:posOffset>
                </wp:positionV>
                <wp:extent cx="552450" cy="5143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2879F0" w:rsidRDefault="005C11EB" w:rsidP="005C11EB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879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68DA5" id="Oval 34" o:spid="_x0000_s1058" style="position:absolute;left:0;text-align:left;margin-left:187.5pt;margin-top:9.2pt;width:43.5pt;height:4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" fillcolor="white [3201]" strokecolor="black [3200]" strokeweight=".5pt">
                <v:textbox inset="0,,0">
                  <w:txbxContent>
                    <w:p w:rsidR="005C11EB" w:rsidRPr="002879F0" w:rsidRDefault="005C11EB" w:rsidP="005C11EB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879F0">
                        <w:rPr>
                          <w:rFonts w:cs="B Titr" w:hint="cs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</v:oval>
            </w:pict>
          </mc:Fallback>
        </mc:AlternateContent>
      </w:r>
    </w:p>
    <w:p w:rsidR="005C11EB" w:rsidRDefault="005C11EB" w:rsidP="005C11EB">
      <w:pPr>
        <w:spacing w:after="0" w:line="240" w:lineRule="auto"/>
        <w:jc w:val="center"/>
        <w:rPr>
          <w:rFonts w:cs="B Titr"/>
        </w:rPr>
      </w:pPr>
    </w:p>
    <w:p w:rsidR="005C11EB" w:rsidRPr="004C3D8C" w:rsidRDefault="005C11EB" w:rsidP="005C11EB">
      <w:pPr>
        <w:spacing w:after="0" w:line="240" w:lineRule="auto"/>
        <w:jc w:val="center"/>
        <w:rPr>
          <w:rFonts w:cs="B Tit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D0FB22" wp14:editId="453F2563">
                <wp:simplePos x="0" y="0"/>
                <wp:positionH relativeFrom="column">
                  <wp:posOffset>2676525</wp:posOffset>
                </wp:positionH>
                <wp:positionV relativeFrom="paragraph">
                  <wp:posOffset>306705</wp:posOffset>
                </wp:positionV>
                <wp:extent cx="9525" cy="185420"/>
                <wp:effectExtent l="38100" t="0" r="66675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80680" id="Straight Arrow Connector 35" o:spid="_x0000_s1026" type="#_x0000_t32" style="position:absolute;margin-left:210.75pt;margin-top:24.15pt;width:.75pt;height:14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8A1F3C" wp14:editId="27DCF33A">
                <wp:simplePos x="0" y="0"/>
                <wp:positionH relativeFrom="column">
                  <wp:posOffset>2714625</wp:posOffset>
                </wp:positionH>
                <wp:positionV relativeFrom="paragraph">
                  <wp:posOffset>6007100</wp:posOffset>
                </wp:positionV>
                <wp:extent cx="0" cy="250190"/>
                <wp:effectExtent l="76200" t="0" r="57150" b="5461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50FC4" id="Straight Arrow Connector 226" o:spid="_x0000_s1026" type="#_x0000_t32" style="position:absolute;margin-left:213.75pt;margin-top:473pt;width:0;height:19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21QEAAAMEAAAOAAAAZHJzL2Uyb0RvYy54bWysU9uO0zAQfUfiHyy/06SVWE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A4E21" wp14:editId="70F41EAD">
                <wp:simplePos x="0" y="0"/>
                <wp:positionH relativeFrom="column">
                  <wp:posOffset>4848225</wp:posOffset>
                </wp:positionH>
                <wp:positionV relativeFrom="paragraph">
                  <wp:posOffset>4375785</wp:posOffset>
                </wp:positionV>
                <wp:extent cx="0" cy="402590"/>
                <wp:effectExtent l="76200" t="38100" r="57150" b="1651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618D" id="Straight Arrow Connector 225" o:spid="_x0000_s1026" type="#_x0000_t32" style="position:absolute;margin-left:381.75pt;margin-top:344.55pt;width:0;height:31.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wC2wEAAA0EAAAOAAAAZHJzL2Uyb0RvYy54bWysU8uOEzEQvCPxD5bvZCYRiy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49D91E" wp14:editId="0C1B40EC">
                <wp:simplePos x="0" y="0"/>
                <wp:positionH relativeFrom="column">
                  <wp:posOffset>4905375</wp:posOffset>
                </wp:positionH>
                <wp:positionV relativeFrom="paragraph">
                  <wp:posOffset>2025650</wp:posOffset>
                </wp:positionV>
                <wp:extent cx="0" cy="466725"/>
                <wp:effectExtent l="76200" t="38100" r="57150" b="95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52B5" id="Straight Arrow Connector 224" o:spid="_x0000_s1026" type="#_x0000_t32" style="position:absolute;margin-left:386.25pt;margin-top:159.5pt;width:0;height:36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C965C3A" wp14:editId="7F5CE346">
                <wp:simplePos x="0" y="0"/>
                <wp:positionH relativeFrom="leftMargin">
                  <wp:posOffset>4210050</wp:posOffset>
                </wp:positionH>
                <wp:positionV relativeFrom="paragraph">
                  <wp:posOffset>4750435</wp:posOffset>
                </wp:positionV>
                <wp:extent cx="285750" cy="226060"/>
                <wp:effectExtent l="0" t="0" r="19050" b="2159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5C3A" id="_x0000_s1060" type="#_x0000_t202" style="position:absolute;left:0;text-align:left;margin-left:331.5pt;margin-top:374.05pt;width:22.5pt;height:1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87FC34" wp14:editId="60E30F76">
                <wp:simplePos x="0" y="0"/>
                <wp:positionH relativeFrom="leftMargin">
                  <wp:posOffset>4256405</wp:posOffset>
                </wp:positionH>
                <wp:positionV relativeFrom="paragraph">
                  <wp:posOffset>2407285</wp:posOffset>
                </wp:positionV>
                <wp:extent cx="285750" cy="226060"/>
                <wp:effectExtent l="0" t="0" r="19050" b="2159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FC34" id="_x0000_s1061" type="#_x0000_t202" style="position:absolute;left:0;text-align:left;margin-left:335.15pt;margin-top:189.55pt;width:22.5pt;height:17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1D50108" wp14:editId="6395373E">
                <wp:simplePos x="0" y="0"/>
                <wp:positionH relativeFrom="leftMargin">
                  <wp:posOffset>3228975</wp:posOffset>
                </wp:positionH>
                <wp:positionV relativeFrom="paragraph">
                  <wp:posOffset>5331460</wp:posOffset>
                </wp:positionV>
                <wp:extent cx="285750" cy="226060"/>
                <wp:effectExtent l="0" t="0" r="19050" b="2159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108" id="_x0000_s1062" type="#_x0000_t202" style="position:absolute;left:0;text-align:left;margin-left:254.25pt;margin-top:419.8pt;width:22.5pt;height:1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714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E752D39" wp14:editId="2054E389">
                <wp:simplePos x="0" y="0"/>
                <wp:positionH relativeFrom="leftMargin">
                  <wp:posOffset>3276600</wp:posOffset>
                </wp:positionH>
                <wp:positionV relativeFrom="paragraph">
                  <wp:posOffset>2988310</wp:posOffset>
                </wp:positionV>
                <wp:extent cx="285750" cy="226060"/>
                <wp:effectExtent l="0" t="0" r="19050" b="2159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2D39" id="_x0000_s1063" type="#_x0000_t202" style="position:absolute;left:0;text-align:left;margin-left:258pt;margin-top:235.3pt;width:22.5pt;height:17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" strokecolor="white [3212]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9D41C" wp14:editId="553B321A">
                <wp:simplePos x="0" y="0"/>
                <wp:positionH relativeFrom="column">
                  <wp:posOffset>3656330</wp:posOffset>
                </wp:positionH>
                <wp:positionV relativeFrom="paragraph">
                  <wp:posOffset>4199890</wp:posOffset>
                </wp:positionV>
                <wp:extent cx="248920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615A" id="Straight Arrow Connector 63" o:spid="_x0000_s1026" type="#_x0000_t32" style="position:absolute;margin-left:287.9pt;margin-top:330.7pt;width:19.6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sX2wEAAAsEAAAOAAAAZHJzL2Uyb0RvYy54bWysU8uOEzEQvCPxD5bvZJKA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FDFA11" wp14:editId="5C6F4A39">
                <wp:simplePos x="0" y="0"/>
                <wp:positionH relativeFrom="column">
                  <wp:posOffset>3675380</wp:posOffset>
                </wp:positionH>
                <wp:positionV relativeFrom="paragraph">
                  <wp:posOffset>1894840</wp:posOffset>
                </wp:positionV>
                <wp:extent cx="248920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C5D6A" id="Straight Arrow Connector 62" o:spid="_x0000_s1026" type="#_x0000_t32" style="position:absolute;margin-left:289.4pt;margin-top:149.2pt;width:19.6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F43B3" wp14:editId="1154FF73">
                <wp:simplePos x="0" y="0"/>
                <wp:positionH relativeFrom="column">
                  <wp:posOffset>3905250</wp:posOffset>
                </wp:positionH>
                <wp:positionV relativeFrom="paragraph">
                  <wp:posOffset>4004310</wp:posOffset>
                </wp:positionV>
                <wp:extent cx="1885950" cy="378460"/>
                <wp:effectExtent l="0" t="0" r="1905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43B3" id="Rectangle 60" o:spid="_x0000_s1064" style="position:absolute;left:0;text-align:left;margin-left:307.5pt;margin-top:315.3pt;width:148.5pt;height:2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894F4" wp14:editId="03D714A2">
                <wp:simplePos x="0" y="0"/>
                <wp:positionH relativeFrom="column">
                  <wp:posOffset>3943350</wp:posOffset>
                </wp:positionH>
                <wp:positionV relativeFrom="paragraph">
                  <wp:posOffset>4771390</wp:posOffset>
                </wp:positionV>
                <wp:extent cx="1885950" cy="378460"/>
                <wp:effectExtent l="0" t="0" r="19050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94F4" id="Rectangle 61" o:spid="_x0000_s1065" style="position:absolute;left:0;text-align:left;margin-left:310.5pt;margin-top:375.7pt;width:148.5pt;height:2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F42F8" wp14:editId="2EF9262C">
                <wp:simplePos x="0" y="0"/>
                <wp:positionH relativeFrom="column">
                  <wp:posOffset>3943350</wp:posOffset>
                </wp:positionH>
                <wp:positionV relativeFrom="paragraph">
                  <wp:posOffset>1675765</wp:posOffset>
                </wp:positionV>
                <wp:extent cx="1885950" cy="378460"/>
                <wp:effectExtent l="0" t="0" r="1905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42F8" id="Rectangle 59" o:spid="_x0000_s1066" style="position:absolute;left:0;text-align:left;margin-left:310.5pt;margin-top:131.95pt;width:148.5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A260D" wp14:editId="7CD27FCF">
                <wp:simplePos x="0" y="0"/>
                <wp:positionH relativeFrom="column">
                  <wp:posOffset>3943350</wp:posOffset>
                </wp:positionH>
                <wp:positionV relativeFrom="paragraph">
                  <wp:posOffset>2504440</wp:posOffset>
                </wp:positionV>
                <wp:extent cx="1885950" cy="378460"/>
                <wp:effectExtent l="0" t="0" r="1905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8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اصلاحات درخواستی توسط </w:t>
                            </w: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260D" id="Rectangle 58" o:spid="_x0000_s1067" style="position:absolute;left:0;text-align:left;margin-left:310.5pt;margin-top:197.2pt;width:148.5pt;height:2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اصلاحات درخواستی توسط </w:t>
                      </w: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مج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E2628" wp14:editId="2C8A8D0C">
                <wp:simplePos x="0" y="0"/>
                <wp:positionH relativeFrom="column">
                  <wp:posOffset>3076575</wp:posOffset>
                </wp:positionH>
                <wp:positionV relativeFrom="paragraph">
                  <wp:posOffset>5009515</wp:posOffset>
                </wp:positionV>
                <wp:extent cx="852170" cy="0"/>
                <wp:effectExtent l="0" t="76200" r="241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80E81" id="Straight Arrow Connector 57" o:spid="_x0000_s1026" type="#_x0000_t32" style="position:absolute;margin-left:242.25pt;margin-top:394.45pt;width:67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1C7E5" wp14:editId="0E6E816C">
                <wp:simplePos x="0" y="0"/>
                <wp:positionH relativeFrom="column">
                  <wp:posOffset>3076575</wp:posOffset>
                </wp:positionH>
                <wp:positionV relativeFrom="paragraph">
                  <wp:posOffset>2675890</wp:posOffset>
                </wp:positionV>
                <wp:extent cx="852170" cy="0"/>
                <wp:effectExtent l="0" t="76200" r="241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4F52D" id="Straight Arrow Connector 56" o:spid="_x0000_s1026" type="#_x0000_t32" style="position:absolute;margin-left:242.25pt;margin-top:210.7pt;width:67.1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6e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7CEEC" wp14:editId="697A0089">
                <wp:simplePos x="0" y="0"/>
                <wp:positionH relativeFrom="column">
                  <wp:posOffset>2705100</wp:posOffset>
                </wp:positionH>
                <wp:positionV relativeFrom="paragraph">
                  <wp:posOffset>5352415</wp:posOffset>
                </wp:positionV>
                <wp:extent cx="0" cy="250190"/>
                <wp:effectExtent l="76200" t="0" r="57150" b="546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CDA8" id="Straight Arrow Connector 55" o:spid="_x0000_s1026" type="#_x0000_t32" style="position:absolute;margin-left:213pt;margin-top:421.45pt;width:0;height:19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ul0wEAAAEE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736895" wp14:editId="4E7FC351">
                <wp:simplePos x="0" y="0"/>
                <wp:positionH relativeFrom="column">
                  <wp:posOffset>2695575</wp:posOffset>
                </wp:positionH>
                <wp:positionV relativeFrom="paragraph">
                  <wp:posOffset>4394835</wp:posOffset>
                </wp:positionV>
                <wp:extent cx="0" cy="250190"/>
                <wp:effectExtent l="76200" t="0" r="57150" b="546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9BDE" id="Straight Arrow Connector 54" o:spid="_x0000_s1026" type="#_x0000_t32" style="position:absolute;margin-left:212.25pt;margin-top:346.05pt;width:0;height:19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ts1A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4D431" wp14:editId="1AFD2682">
                <wp:simplePos x="0" y="0"/>
                <wp:positionH relativeFrom="margin">
                  <wp:posOffset>2343150</wp:posOffset>
                </wp:positionH>
                <wp:positionV relativeFrom="paragraph">
                  <wp:posOffset>4645025</wp:posOffset>
                </wp:positionV>
                <wp:extent cx="720000" cy="720000"/>
                <wp:effectExtent l="0" t="0" r="23495" b="2349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F70E8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D431" id="Diamond 53" o:spid="_x0000_s1068" type="#_x0000_t4" style="position:absolute;left:0;text-align:left;margin-left:184.5pt;margin-top:365.75pt;width:56.7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" fillcolor="white [3201]" strokecolor="black [3200]" strokeweight=".5pt">
                <v:textbox inset="0,0,0,0">
                  <w:txbxContent>
                    <w:p w:rsidR="005C11EB" w:rsidRPr="008F70E8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B005F" wp14:editId="2D0A30BA">
                <wp:simplePos x="0" y="0"/>
                <wp:positionH relativeFrom="column">
                  <wp:posOffset>1685925</wp:posOffset>
                </wp:positionH>
                <wp:positionV relativeFrom="paragraph">
                  <wp:posOffset>5626100</wp:posOffset>
                </wp:positionV>
                <wp:extent cx="1980000" cy="360000"/>
                <wp:effectExtent l="0" t="0" r="2032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سال تاییدیه گزارش نهایی توسط کارفر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005F" id="Rectangle 50" o:spid="_x0000_s1069" style="position:absolute;left:0;text-align:left;margin-left:132.75pt;margin-top:443pt;width:155.9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رسال تاییدیه گزارش نهایی توسط کارفرم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C1EEB" wp14:editId="353B04EC">
                <wp:simplePos x="0" y="0"/>
                <wp:positionH relativeFrom="column">
                  <wp:posOffset>2686050</wp:posOffset>
                </wp:positionH>
                <wp:positionV relativeFrom="paragraph">
                  <wp:posOffset>3711575</wp:posOffset>
                </wp:positionV>
                <wp:extent cx="0" cy="250190"/>
                <wp:effectExtent l="76200" t="0" r="571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46749" id="Straight Arrow Connector 52" o:spid="_x0000_s1026" type="#_x0000_t32" style="position:absolute;margin-left:211.5pt;margin-top:292.25pt;width:0;height:1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m2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8ACC6" wp14:editId="7D48F600">
                <wp:simplePos x="0" y="0"/>
                <wp:positionH relativeFrom="column">
                  <wp:posOffset>1714500</wp:posOffset>
                </wp:positionH>
                <wp:positionV relativeFrom="paragraph">
                  <wp:posOffset>4016375</wp:posOffset>
                </wp:positionV>
                <wp:extent cx="1980000" cy="360000"/>
                <wp:effectExtent l="0" t="0" r="20320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 گزارش نهایی برای ناظر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ACC6" id="Rectangle 51" o:spid="_x0000_s1070" style="position:absolute;left:0;text-align:left;margin-left:135pt;margin-top:316.25pt;width:155.9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 گزارش نهایی برای ناظر طر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12688A" wp14:editId="244170CB">
                <wp:simplePos x="0" y="0"/>
                <wp:positionH relativeFrom="column">
                  <wp:posOffset>2686050</wp:posOffset>
                </wp:positionH>
                <wp:positionV relativeFrom="paragraph">
                  <wp:posOffset>3021330</wp:posOffset>
                </wp:positionV>
                <wp:extent cx="0" cy="250190"/>
                <wp:effectExtent l="76200" t="0" r="57150" b="546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B1B3" id="Straight Arrow Connector 49" o:spid="_x0000_s1026" type="#_x0000_t32" style="position:absolute;margin-left:211.5pt;margin-top:237.9pt;width:0;height:1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er1AEAAAEEAAAOAAAAZHJzL2Uyb0RvYy54bWysU9uO0zAQfUfiHyy/06QVIL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DC8E" wp14:editId="396A385C">
                <wp:simplePos x="0" y="0"/>
                <wp:positionH relativeFrom="column">
                  <wp:posOffset>1696720</wp:posOffset>
                </wp:positionH>
                <wp:positionV relativeFrom="paragraph">
                  <wp:posOffset>3328670</wp:posOffset>
                </wp:positionV>
                <wp:extent cx="1980000" cy="360000"/>
                <wp:effectExtent l="0" t="0" r="20320" b="2159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 گزارش نهایی توسط مجر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DC8E" id="Rectangle 218" o:spid="_x0000_s1071" style="position:absolute;left:0;text-align:left;margin-left:133.6pt;margin-top:262.1pt;width:155.9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" fillcolor="white [3201]" strokecolor="black [3200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 گزارش نهایی توسط مجری طر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0F62B" wp14:editId="2EF093CF">
                <wp:simplePos x="0" y="0"/>
                <wp:positionH relativeFrom="column">
                  <wp:posOffset>2695575</wp:posOffset>
                </wp:positionH>
                <wp:positionV relativeFrom="paragraph">
                  <wp:posOffset>2082800</wp:posOffset>
                </wp:positionV>
                <wp:extent cx="0" cy="250190"/>
                <wp:effectExtent l="76200" t="0" r="57150" b="546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B188" id="Straight Arrow Connector 48" o:spid="_x0000_s1026" type="#_x0000_t32" style="position:absolute;margin-left:212.25pt;margin-top:164pt;width:0;height: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di0wEAAAEEAAAOAAAAZHJzL2Uyb0RvYy54bWysU9uO0zAQfUfiHyy/06QV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632AEA" wp14:editId="1D722E20">
                <wp:simplePos x="0" y="0"/>
                <wp:positionH relativeFrom="column">
                  <wp:posOffset>2705100</wp:posOffset>
                </wp:positionH>
                <wp:positionV relativeFrom="paragraph">
                  <wp:posOffset>1432560</wp:posOffset>
                </wp:positionV>
                <wp:extent cx="0" cy="250190"/>
                <wp:effectExtent l="76200" t="0" r="57150" b="546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36F62" id="Straight Arrow Connector 47" o:spid="_x0000_s1026" type="#_x0000_t32" style="position:absolute;margin-left:213pt;margin-top:112.8pt;width:0;height:1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OM0wEAAAE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0304E" wp14:editId="452A0065">
                <wp:simplePos x="0" y="0"/>
                <wp:positionH relativeFrom="column">
                  <wp:posOffset>2676525</wp:posOffset>
                </wp:positionH>
                <wp:positionV relativeFrom="paragraph">
                  <wp:posOffset>851535</wp:posOffset>
                </wp:positionV>
                <wp:extent cx="0" cy="250190"/>
                <wp:effectExtent l="76200" t="0" r="57150" b="546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F384" id="Straight Arrow Connector 46" o:spid="_x0000_s1026" type="#_x0000_t32" style="position:absolute;margin-left:210.75pt;margin-top:67.05pt;width:0;height:19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NF1AEAAAEEAAAOAAAAZHJzL2Uyb0RvYy54bWysU9uO0zAQfUfiHyy/06QVr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DF748" wp14:editId="6AE48821">
                <wp:simplePos x="0" y="0"/>
                <wp:positionH relativeFrom="margin">
                  <wp:posOffset>2333625</wp:posOffset>
                </wp:positionH>
                <wp:positionV relativeFrom="paragraph">
                  <wp:posOffset>2304415</wp:posOffset>
                </wp:positionV>
                <wp:extent cx="720000" cy="720000"/>
                <wp:effectExtent l="0" t="0" r="23495" b="2349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F70E8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748" id="Diamond 43" o:spid="_x0000_s1072" type="#_x0000_t4" style="position:absolute;left:0;text-align:left;margin-left:183.75pt;margin-top:181.45pt;width:56.7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" fillcolor="white [3201]" strokecolor="black [3200]" strokeweight=".5pt">
                <v:textbox inset="0,0,0,0">
                  <w:txbxContent>
                    <w:p w:rsidR="005C11EB" w:rsidRPr="008F70E8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7474F" wp14:editId="35877C23">
                <wp:simplePos x="0" y="0"/>
                <wp:positionH relativeFrom="column">
                  <wp:posOffset>1666875</wp:posOffset>
                </wp:positionH>
                <wp:positionV relativeFrom="paragraph">
                  <wp:posOffset>1701800</wp:posOffset>
                </wp:positionV>
                <wp:extent cx="1980000" cy="360000"/>
                <wp:effectExtent l="0" t="0" r="2032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Default="005C11EB" w:rsidP="005C11EB">
                            <w:pPr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 گزارش دوره‌ای برای ناظر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474F" id="Rectangle 42" o:spid="_x0000_s1073" style="position:absolute;left:0;text-align:left;margin-left:131.25pt;margin-top:134pt;width:155.9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" fillcolor="white [3201]" strokecolor="black [3200]" strokeweight=".5pt">
                <v:textbox inset="0,0,0,0">
                  <w:txbxContent>
                    <w:p w:rsidR="005C11EB" w:rsidRDefault="005C11EB" w:rsidP="005C11EB">
                      <w:pPr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 گزارش دوره‌ای برای ناظر طر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22DC6" wp14:editId="3392BD5A">
                <wp:simplePos x="0" y="0"/>
                <wp:positionH relativeFrom="column">
                  <wp:posOffset>1647825</wp:posOffset>
                </wp:positionH>
                <wp:positionV relativeFrom="paragraph">
                  <wp:posOffset>1073150</wp:posOffset>
                </wp:positionV>
                <wp:extent cx="1980000" cy="360000"/>
                <wp:effectExtent l="0" t="0" r="2032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Default="005C11EB" w:rsidP="005C11EB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 گزارش دوره‌ای برای شورای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2DC6" id="Rectangle 41" o:spid="_x0000_s1074" style="position:absolute;left:0;text-align:left;margin-left:129.75pt;margin-top:84.5pt;width:155.9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" fillcolor="white [3201]" strokecolor="black [3200]" strokeweight=".5pt">
                <v:textbox inset="0,0,0,0">
                  <w:txbxContent>
                    <w:p w:rsidR="005C11EB" w:rsidRDefault="005C11EB" w:rsidP="005C11EB">
                      <w:pPr>
                        <w:bidi/>
                        <w:spacing w:after="0" w:line="204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 گزارش دوره‌ای برای شورای ارتباط با صنع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76F6EB" wp14:editId="31EB6B51">
                <wp:simplePos x="0" y="0"/>
                <wp:positionH relativeFrom="column">
                  <wp:posOffset>1666875</wp:posOffset>
                </wp:positionH>
                <wp:positionV relativeFrom="paragraph">
                  <wp:posOffset>494665</wp:posOffset>
                </wp:positionV>
                <wp:extent cx="1980000" cy="360000"/>
                <wp:effectExtent l="0" t="0" r="20320" b="2159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805CA9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 w:bidi="fa-IR"/>
                              </w:rPr>
                              <w:t>انجام طرح پژوهشی توسط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6F6EB" id="Rounded Rectangle 40" o:spid="_x0000_s1075" style="position:absolute;left:0;text-align:left;margin-left:131.25pt;margin-top:38.95pt;width:155.9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" fillcolor="white [3201]" strokecolor="black [3213]" strokeweight=".5pt">
                <v:textbox inset="0,0,0,0">
                  <w:txbxContent>
                    <w:p w:rsidR="005C11EB" w:rsidRPr="00805CA9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val="en-GB" w:bidi="fa-IR"/>
                        </w:rPr>
                        <w:t>انجام طرح پژوهشی توسط مج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2DB" w:rsidRDefault="008E7331"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BB4E9" wp14:editId="59083B5D">
                <wp:simplePos x="0" y="0"/>
                <wp:positionH relativeFrom="column">
                  <wp:posOffset>1409700</wp:posOffset>
                </wp:positionH>
                <wp:positionV relativeFrom="paragraph">
                  <wp:posOffset>6122670</wp:posOffset>
                </wp:positionV>
                <wp:extent cx="2608580" cy="359410"/>
                <wp:effectExtent l="0" t="0" r="20320" b="2159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35941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EB" w:rsidRPr="00514714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سویه حساب با مجری</w:t>
                            </w:r>
                            <w:r w:rsidR="008E733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پیگیری مفاصاحساب توسط مجری </w:t>
                            </w:r>
                          </w:p>
                          <w:p w:rsidR="005C11EB" w:rsidRPr="00805CA9" w:rsidRDefault="005C11EB" w:rsidP="005C11E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val="en-GB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BB4E9" id="Rounded Rectangle 200" o:spid="_x0000_s1076" style="position:absolute;margin-left:111pt;margin-top:482.1pt;width:205.4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" fillcolor="white [3201]" strokecolor="black [3213]" strokeweight=".5pt">
                <v:textbox inset="0,0,0,0">
                  <w:txbxContent>
                    <w:p w:rsidR="005C11EB" w:rsidRPr="00514714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سویه حساب با مجری</w:t>
                      </w:r>
                      <w:r w:rsidR="008E7331">
                        <w:rPr>
                          <w:rFonts w:cs="B Nazanin" w:hint="cs"/>
                          <w:rtl/>
                          <w:lang w:bidi="fa-IR"/>
                        </w:rPr>
                        <w:t xml:space="preserve"> و پیگیری مفاصاحساب توسط مجری </w:t>
                      </w:r>
                    </w:p>
                    <w:p w:rsidR="005C11EB" w:rsidRPr="00805CA9" w:rsidRDefault="005C11EB" w:rsidP="005C11EB">
                      <w:pPr>
                        <w:bidi/>
                        <w:jc w:val="center"/>
                        <w:rPr>
                          <w:rFonts w:cs="B Nazanin"/>
                          <w:rtl/>
                          <w:lang w:val="en-GB"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4C8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341869</wp:posOffset>
                </wp:positionV>
                <wp:extent cx="371475" cy="16192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16192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E8E3" id="Flowchart: Document 10" o:spid="_x0000_s1026" type="#_x0000_t114" style="position:absolute;margin-left:328.5pt;margin-top:578.1pt;width:29.25pt;height:12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" fillcolor="white [3201]" strokecolor="white [3212]" strokeweight="2pt"/>
            </w:pict>
          </mc:Fallback>
        </mc:AlternateContent>
      </w:r>
    </w:p>
    <w:sectPr w:rsidR="00DF42DB" w:rsidSect="00106924">
      <w:footerReference w:type="default" r:id="rId7"/>
      <w:pgSz w:w="11906" w:h="16838"/>
      <w:pgMar w:top="1134" w:right="1440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C6" w:rsidRDefault="008E7AC6">
      <w:pPr>
        <w:spacing w:after="0" w:line="240" w:lineRule="auto"/>
      </w:pPr>
      <w:r>
        <w:separator/>
      </w:r>
    </w:p>
  </w:endnote>
  <w:endnote w:type="continuationSeparator" w:id="0">
    <w:p w:rsidR="008E7AC6" w:rsidRDefault="008E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65750586"/>
      <w:docPartObj>
        <w:docPartGallery w:val="Page Numbers (Bottom of Page)"/>
        <w:docPartUnique/>
      </w:docPartObj>
    </w:sdtPr>
    <w:sdtEndPr/>
    <w:sdtContent>
      <w:p w:rsidR="002B4715" w:rsidRDefault="005C11EB" w:rsidP="00F56BD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3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B4715" w:rsidRDefault="008E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C6" w:rsidRDefault="008E7AC6">
      <w:pPr>
        <w:spacing w:after="0" w:line="240" w:lineRule="auto"/>
      </w:pPr>
      <w:r>
        <w:separator/>
      </w:r>
    </w:p>
  </w:footnote>
  <w:footnote w:type="continuationSeparator" w:id="0">
    <w:p w:rsidR="008E7AC6" w:rsidRDefault="008E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EB"/>
    <w:rsid w:val="001A5FE5"/>
    <w:rsid w:val="001C5822"/>
    <w:rsid w:val="00257B01"/>
    <w:rsid w:val="00264C8E"/>
    <w:rsid w:val="00336D92"/>
    <w:rsid w:val="00486BBD"/>
    <w:rsid w:val="00576D53"/>
    <w:rsid w:val="005C11EB"/>
    <w:rsid w:val="00782445"/>
    <w:rsid w:val="007F26CE"/>
    <w:rsid w:val="008901E9"/>
    <w:rsid w:val="008E7331"/>
    <w:rsid w:val="008E7AC6"/>
    <w:rsid w:val="00AC221C"/>
    <w:rsid w:val="00CA6443"/>
    <w:rsid w:val="00E271B7"/>
    <w:rsid w:val="00EB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E9290-1356-4851-A36C-6B34504C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1EB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221C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221C"/>
    <w:rPr>
      <w:i/>
      <w:iCs/>
    </w:rPr>
  </w:style>
  <w:style w:type="paragraph" w:styleId="ListParagraph">
    <w:name w:val="List Paragraph"/>
    <w:basedOn w:val="Normal"/>
    <w:uiPriority w:val="34"/>
    <w:qFormat/>
    <w:rsid w:val="00AC221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aliases w:val="نمودارها 12"/>
    <w:uiPriority w:val="19"/>
    <w:qFormat/>
    <w:rsid w:val="00AC221C"/>
    <w:rPr>
      <w:rFonts w:ascii="B Nazanin" w:eastAsia="Times New Roman" w:hAnsi="B Nazanin" w:cs="B Nazanin"/>
      <w:b/>
      <w:bCs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E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1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470-24CD-4769-9D3F-AE8B45C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067136</dc:creator>
  <cp:keywords/>
  <dc:description/>
  <cp:lastModifiedBy>0600407969</cp:lastModifiedBy>
  <cp:revision>6</cp:revision>
  <dcterms:created xsi:type="dcterms:W3CDTF">2022-03-06T09:57:00Z</dcterms:created>
  <dcterms:modified xsi:type="dcterms:W3CDTF">2023-04-11T04:29:00Z</dcterms:modified>
</cp:coreProperties>
</file>